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C6" w:rsidRPr="002C38DD" w:rsidRDefault="002407C6" w:rsidP="0024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07C6" w:rsidRPr="002C38DD" w:rsidRDefault="002407C6" w:rsidP="002407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1B88" w:rsidRDefault="00EA1B88" w:rsidP="00240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A9" w:rsidRDefault="00366052" w:rsidP="00240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DD">
        <w:rPr>
          <w:rFonts w:ascii="Times New Roman" w:hAnsi="Times New Roman" w:cs="Times New Roman"/>
          <w:b/>
          <w:sz w:val="24"/>
          <w:szCs w:val="24"/>
        </w:rPr>
        <w:t>Урок математики в 1 классе.</w:t>
      </w:r>
    </w:p>
    <w:p w:rsidR="001B3583" w:rsidRPr="00EA1B88" w:rsidRDefault="00EA1B88" w:rsidP="00EA1B88">
      <w:pPr>
        <w:spacing w:after="0"/>
        <w:rPr>
          <w:rFonts w:ascii="Times New Roman" w:hAnsi="Times New Roman" w:cs="Times New Roman"/>
        </w:rPr>
      </w:pPr>
      <w:r w:rsidRPr="00EA1B88">
        <w:rPr>
          <w:rFonts w:ascii="Times New Roman" w:hAnsi="Times New Roman" w:cs="Times New Roman"/>
        </w:rPr>
        <w:t xml:space="preserve">Урок является авторской разработкой </w:t>
      </w:r>
      <w:r w:rsidR="002407C6" w:rsidRPr="00EA1B88">
        <w:rPr>
          <w:rFonts w:ascii="Times New Roman" w:hAnsi="Times New Roman" w:cs="Times New Roman"/>
        </w:rPr>
        <w:t xml:space="preserve"> в соответствии с требованиями  Федерального  государственного стандарта начального общего образования с использованием современ</w:t>
      </w:r>
      <w:r w:rsidR="002C38DD" w:rsidRPr="00EA1B88">
        <w:rPr>
          <w:rFonts w:ascii="Times New Roman" w:hAnsi="Times New Roman" w:cs="Times New Roman"/>
        </w:rPr>
        <w:t>ных образовательных технологий,</w:t>
      </w:r>
      <w:r w:rsidR="002407C6" w:rsidRPr="00EA1B88">
        <w:rPr>
          <w:rFonts w:ascii="Times New Roman" w:hAnsi="Times New Roman" w:cs="Times New Roman"/>
        </w:rPr>
        <w:t xml:space="preserve"> методов учебной деятельности</w:t>
      </w:r>
      <w:r w:rsidR="002C38DD" w:rsidRPr="00EA1B88">
        <w:rPr>
          <w:rFonts w:ascii="Times New Roman" w:hAnsi="Times New Roman" w:cs="Times New Roman"/>
        </w:rPr>
        <w:t xml:space="preserve"> и интерактивных средств обучения (доска«</w:t>
      </w:r>
      <w:proofErr w:type="spellStart"/>
      <w:r w:rsidR="002C38DD" w:rsidRPr="00EA1B88">
        <w:rPr>
          <w:rFonts w:ascii="Times New Roman" w:hAnsi="Times New Roman" w:cs="Times New Roman"/>
          <w:lang w:val="en-US"/>
        </w:rPr>
        <w:t>Panaboard</w:t>
      </w:r>
      <w:proofErr w:type="spellEnd"/>
      <w:r w:rsidR="002C38DD" w:rsidRPr="00EA1B88">
        <w:rPr>
          <w:rFonts w:ascii="Times New Roman" w:hAnsi="Times New Roman" w:cs="Times New Roman"/>
        </w:rPr>
        <w:t>»)</w:t>
      </w:r>
      <w:r w:rsidR="002407C6" w:rsidRPr="00EA1B88">
        <w:rPr>
          <w:rFonts w:ascii="Times New Roman" w:hAnsi="Times New Roman" w:cs="Times New Roman"/>
        </w:rPr>
        <w:t xml:space="preserve">. </w:t>
      </w:r>
      <w:r w:rsidR="00290DD5">
        <w:rPr>
          <w:rFonts w:ascii="Times New Roman" w:hAnsi="Times New Roman" w:cs="Times New Roman"/>
        </w:rPr>
        <w:t xml:space="preserve">Урок, фрагменты данного урока, можно использовать в </w:t>
      </w:r>
      <w:r w:rsidR="00F372A2" w:rsidRPr="00EA1B88">
        <w:rPr>
          <w:rFonts w:ascii="Times New Roman" w:hAnsi="Times New Roman" w:cs="Times New Roman"/>
        </w:rPr>
        <w:t>практической деятельности</w:t>
      </w:r>
      <w:r w:rsidR="00D17FD4" w:rsidRPr="00EA1B88">
        <w:rPr>
          <w:rFonts w:ascii="Times New Roman" w:hAnsi="Times New Roman" w:cs="Times New Roman"/>
        </w:rPr>
        <w:t xml:space="preserve"> независимо от выбора УМК</w:t>
      </w:r>
      <w:r w:rsidR="00F372A2" w:rsidRPr="00EA1B88">
        <w:rPr>
          <w:rFonts w:ascii="Times New Roman" w:hAnsi="Times New Roman" w:cs="Times New Roman"/>
        </w:rPr>
        <w:t>.</w:t>
      </w:r>
    </w:p>
    <w:p w:rsidR="002C38DD" w:rsidRDefault="002C38DD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6700" w:rsidRDefault="000513BF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общеобразовательное учреждение «Средняя общеобразовательная школа №4» муниципального образования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рыш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» Ульяновской области»</w:t>
      </w:r>
    </w:p>
    <w:p w:rsidR="00416700" w:rsidRPr="002C38DD" w:rsidRDefault="00416700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итель начальных классо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ат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атьяна Михайловна</w:t>
      </w:r>
    </w:p>
    <w:p w:rsidR="00366052" w:rsidRDefault="001B3583" w:rsidP="002C38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ма</w:t>
      </w:r>
      <w:r w:rsidR="00410773" w:rsidRPr="002C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урока</w:t>
      </w:r>
      <w:r w:rsidRPr="002C38DD">
        <w:rPr>
          <w:rFonts w:ascii="Times New Roman" w:hAnsi="Times New Roman" w:cs="Times New Roman"/>
          <w:b/>
          <w:i/>
          <w:sz w:val="24"/>
          <w:szCs w:val="24"/>
        </w:rPr>
        <w:t>: « Число 8»</w:t>
      </w:r>
    </w:p>
    <w:p w:rsidR="002C38DD" w:rsidRPr="002C38DD" w:rsidRDefault="002C38DD" w:rsidP="002C38D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052" w:rsidRPr="00DB1CB0" w:rsidRDefault="00366052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урока</w:t>
      </w:r>
      <w:r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55F13"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нового знания</w:t>
      </w:r>
      <w:r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6052" w:rsidRPr="00DB1CB0" w:rsidRDefault="00DB1CB0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</w:t>
      </w:r>
      <w:r w:rsidR="006F0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</w:t>
      </w:r>
      <w:r w:rsidR="008B1572"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55F13"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онтальная, индивидуальная, групповая.</w:t>
      </w:r>
    </w:p>
    <w:p w:rsidR="008B1572" w:rsidRPr="002C38DD" w:rsidRDefault="008B1572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</w:t>
      </w:r>
      <w:r w:rsidR="002C38DD" w:rsidRPr="00DB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DB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й деятельности</w:t>
      </w:r>
      <w:r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55F1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ительно</w:t>
      </w:r>
      <w:r w:rsidR="002407C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F1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 иллюстративный, частично</w:t>
      </w:r>
      <w:r w:rsidR="002C38D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55F1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исковый</w:t>
      </w:r>
      <w:r w:rsidR="002C38D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водящий диалог)</w:t>
      </w:r>
      <w:r w:rsidR="00F55F1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38D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исследовательского метода</w:t>
      </w:r>
      <w:r w:rsidR="00F55F1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метод групповой работы.</w:t>
      </w:r>
      <w:proofErr w:type="gramEnd"/>
    </w:p>
    <w:p w:rsidR="002C38DD" w:rsidRDefault="002C38DD" w:rsidP="00240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C38DD">
        <w:rPr>
          <w:rFonts w:ascii="Times New Roman" w:hAnsi="Times New Roman" w:cs="Times New Roman"/>
          <w:sz w:val="24"/>
          <w:szCs w:val="24"/>
        </w:rPr>
        <w:t>интерактивная  доска «</w:t>
      </w:r>
      <w:proofErr w:type="spellStart"/>
      <w:r w:rsidRPr="002C38DD">
        <w:rPr>
          <w:rFonts w:ascii="Times New Roman" w:hAnsi="Times New Roman" w:cs="Times New Roman"/>
          <w:sz w:val="24"/>
          <w:szCs w:val="24"/>
          <w:lang w:val="en-US"/>
        </w:rPr>
        <w:t>Panaboard</w:t>
      </w:r>
      <w:proofErr w:type="spellEnd"/>
      <w:r w:rsidRPr="002C38DD">
        <w:rPr>
          <w:rFonts w:ascii="Times New Roman" w:hAnsi="Times New Roman" w:cs="Times New Roman"/>
          <w:sz w:val="24"/>
          <w:szCs w:val="24"/>
        </w:rPr>
        <w:t>»</w:t>
      </w:r>
    </w:p>
    <w:p w:rsidR="008B1572" w:rsidRPr="002C38DD" w:rsidRDefault="005268D0" w:rsidP="002407C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ланируемые результаты</w:t>
      </w:r>
      <w:r w:rsidR="001B3583" w:rsidRPr="002C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</w:p>
    <w:p w:rsidR="008B1572" w:rsidRPr="005268D0" w:rsidRDefault="005268D0" w:rsidP="005268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ЗУН</w:t>
      </w:r>
      <w:r w:rsidRPr="005268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E2EEE" w:rsidRP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количественного понимания</w:t>
      </w:r>
      <w:r w:rsidR="00F55F13" w:rsidRP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8 на основе предметного счета, формирование знаний состава числа</w:t>
      </w:r>
      <w:r w:rsidR="00E20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F55F13" w:rsidRPr="005268D0">
        <w:rPr>
          <w:rFonts w:ascii="Times New Roman" w:hAnsi="Times New Roman" w:cs="Times New Roman"/>
          <w:color w:val="000000" w:themeColor="text1"/>
          <w:sz w:val="24"/>
          <w:szCs w:val="24"/>
        </w:rPr>
        <w:t>, формирование умения устанавливать связь между компонентами при сложении, формирование умения решать задачи в одно действие.</w:t>
      </w:r>
      <w:r w:rsidR="008B1572" w:rsidRP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1572" w:rsidRPr="005268D0" w:rsidRDefault="005268D0" w:rsidP="005268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</w:t>
      </w:r>
      <w:proofErr w:type="spellEnd"/>
      <w:r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</w:t>
      </w:r>
      <w:r w:rsidRP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55F13" w:rsidRP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интереса к предмету, математической речи, мышления, самостоятельности, развитие мотивационной сферы личности, развитие исследовательских способностей, развитие коммуникативных умений в процессе выполнения группового задания; </w:t>
      </w:r>
    </w:p>
    <w:p w:rsidR="008B1572" w:rsidRDefault="005268D0" w:rsidP="005268D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 УУД:</w:t>
      </w:r>
      <w:r w:rsidR="00F55F1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настойчивости</w:t>
      </w:r>
      <w:r w:rsidR="008A704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силы воли, ответственности, организованности при р</w:t>
      </w:r>
      <w:r w:rsidR="004759A7">
        <w:rPr>
          <w:rFonts w:ascii="Times New Roman" w:hAnsi="Times New Roman" w:cs="Times New Roman"/>
          <w:color w:val="000000" w:themeColor="text1"/>
          <w:sz w:val="24"/>
          <w:szCs w:val="24"/>
        </w:rPr>
        <w:t>ешении проблемы,</w:t>
      </w:r>
      <w:r w:rsidR="00063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 правил поведения.</w:t>
      </w:r>
    </w:p>
    <w:p w:rsidR="00D17FD4" w:rsidRDefault="00D17FD4" w:rsidP="005268D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олжительность уро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35 минут</w:t>
      </w:r>
    </w:p>
    <w:p w:rsidR="008B1572" w:rsidRPr="002C38DD" w:rsidRDefault="008B1572" w:rsidP="00DB1C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урока.</w:t>
      </w:r>
    </w:p>
    <w:p w:rsidR="0046465E" w:rsidRPr="002C38DD" w:rsidRDefault="0046465E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2C38DD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>тап. Мотивационный этап -</w:t>
      </w:r>
      <w:r w:rsid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E33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 ми</w:t>
      </w:r>
      <w:r w:rsidR="005268D0"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уты</w:t>
      </w:r>
      <w:r w:rsidR="007E33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6465E" w:rsidRPr="005268D0" w:rsidRDefault="0046465E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2 этап. Актуализаци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>я опорных знаний и их коррекция -</w:t>
      </w:r>
      <w:r w:rsid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8D0"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 минут</w:t>
      </w:r>
      <w:r w:rsidR="007E33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6465E" w:rsidRPr="005268D0" w:rsidRDefault="0046465E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3 этап</w:t>
      </w:r>
      <w:r w:rsidR="00182CC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. Изучение новых знаний и способов деятельности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5268D0"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 минут</w:t>
      </w:r>
      <w:r w:rsidR="007E33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82CC4" w:rsidRPr="005268D0" w:rsidRDefault="00182CC4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4 этап. Первичная проверка понимания изученного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8D0"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 минут</w:t>
      </w:r>
      <w:r w:rsidR="007E33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82CC4" w:rsidRPr="005268D0" w:rsidRDefault="008A7044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82CC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. Под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>ведение итогов учебного занятия -</w:t>
      </w:r>
      <w:r w:rsid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8D0"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 минуты</w:t>
      </w:r>
      <w:r w:rsidR="007E33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82CC4" w:rsidRPr="002C38DD" w:rsidRDefault="008A7044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82CC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. Рефлексия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5268D0"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 минуты</w:t>
      </w:r>
      <w:r w:rsidR="007E33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82CC4" w:rsidRPr="0052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82CC4" w:rsidRPr="00EF168C" w:rsidRDefault="00182CC4" w:rsidP="00DB1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68C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6550EF" w:rsidRPr="00EF168C">
        <w:rPr>
          <w:rFonts w:ascii="Times New Roman" w:hAnsi="Times New Roman" w:cs="Times New Roman"/>
          <w:b/>
          <w:sz w:val="24"/>
          <w:szCs w:val="24"/>
        </w:rPr>
        <w:t xml:space="preserve"> урока.</w:t>
      </w:r>
    </w:p>
    <w:p w:rsidR="00DB1CB0" w:rsidRDefault="006550EF" w:rsidP="000A5C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E33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тивационный этап.</w:t>
      </w:r>
    </w:p>
    <w:p w:rsidR="006550EF" w:rsidRPr="00DB1CB0" w:rsidRDefault="00A10511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B1CB0"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1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интерактивной доске </w:t>
      </w:r>
      <w:r w:rsidR="00EF168C" w:rsidRPr="00DB1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DB1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стр.</w:t>
      </w:r>
      <w:r w:rsidR="00DB1CB0" w:rsidRPr="00DB1C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6550EF" w:rsidRPr="002C38DD" w:rsidRDefault="006550E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0283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ребята. Сегодня необычный день. Ярко светит солнце, настроение радостное</w:t>
      </w:r>
      <w:r w:rsidR="007A47B7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. Давайте улыбнемся солнышку и д</w:t>
      </w:r>
      <w:r w:rsidR="00BE2EEE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руг другу,</w:t>
      </w:r>
      <w:r w:rsidR="001B358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лаем всем </w:t>
      </w:r>
      <w:r w:rsidR="001B3583" w:rsidRPr="002C38DD">
        <w:rPr>
          <w:rFonts w:ascii="Times New Roman" w:hAnsi="Times New Roman" w:cs="Times New Roman"/>
          <w:b/>
          <w:sz w:val="24"/>
          <w:szCs w:val="24"/>
        </w:rPr>
        <w:t>Мира, Счастья, У</w:t>
      </w:r>
      <w:r w:rsidR="007A47B7" w:rsidRPr="002C38DD">
        <w:rPr>
          <w:rFonts w:ascii="Times New Roman" w:hAnsi="Times New Roman" w:cs="Times New Roman"/>
          <w:b/>
          <w:sz w:val="24"/>
          <w:szCs w:val="24"/>
        </w:rPr>
        <w:t>дачи.</w:t>
      </w:r>
    </w:p>
    <w:p w:rsidR="00DB1CB0" w:rsidRDefault="007A47B7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 На уроке математики вы узнаете много интересного</w:t>
      </w:r>
      <w:r w:rsidR="00701B0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полезного, нового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B5C87" w:rsidRDefault="001B5C87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C87" w:rsidRDefault="001B5C87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C87" w:rsidRDefault="001B5C87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361" w:rsidRDefault="001B5C87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264</wp:posOffset>
            </wp:positionV>
            <wp:extent cx="2310082" cy="1768416"/>
            <wp:effectExtent l="19050" t="0" r="0" b="0"/>
            <wp:wrapTight wrapText="bothSides">
              <wp:wrapPolygon edited="0">
                <wp:start x="-178" y="0"/>
                <wp:lineTo x="-178" y="21407"/>
                <wp:lineTo x="21553" y="21407"/>
                <wp:lineTo x="21553" y="0"/>
                <wp:lineTo x="-178" y="0"/>
              </wp:wrapPolygon>
            </wp:wrapTight>
            <wp:docPr id="1" name="Рисунок 1" descr="C:\Users\Kodzen\Desktop\Ни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dzen\Desktop\Нин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82" cy="17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CE4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ите</w:t>
      </w:r>
      <w:r w:rsidR="007A47B7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A5CE4">
        <w:rPr>
          <w:rFonts w:ascii="Times New Roman" w:hAnsi="Times New Roman" w:cs="Times New Roman"/>
          <w:color w:val="000000" w:themeColor="text1"/>
          <w:sz w:val="24"/>
          <w:szCs w:val="24"/>
        </w:rPr>
        <w:t>-ую (2, 3, 4) картинку и ответьте на вопрос</w:t>
      </w:r>
      <w:r w:rsidR="007A47B7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мы бу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>дем заниматься на уроке?</w:t>
      </w:r>
    </w:p>
    <w:p w:rsidR="007A47B7" w:rsidRDefault="007E3361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Н</w:t>
      </w:r>
      <w:r w:rsidR="00162655">
        <w:rPr>
          <w:rFonts w:ascii="Times New Roman" w:hAnsi="Times New Roman" w:cs="Times New Roman"/>
          <w:color w:val="000000" w:themeColor="text1"/>
          <w:sz w:val="24"/>
          <w:szCs w:val="24"/>
        </w:rPr>
        <w:t>аходить</w:t>
      </w:r>
      <w:r w:rsidR="000A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ы на вопросы, писать в тетрадях, работать у доски, отвечать на вопросы, </w:t>
      </w:r>
      <w:r w:rsidR="00E20847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самостоятельно за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3361" w:rsidRDefault="000A5CE4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ак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и вы  буде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уроке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A5CE4" w:rsidRDefault="007E3361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</w:t>
      </w:r>
      <w:r w:rsidR="00E20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м старательными, </w:t>
      </w:r>
      <w:r w:rsidR="000A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ыми, внимательными,</w:t>
      </w:r>
      <w:r w:rsidR="00E20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>прилеж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п.</w:t>
      </w:r>
    </w:p>
    <w:p w:rsidR="007E3361" w:rsidRPr="002C38DD" w:rsidRDefault="007E3361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424" w:rsidRPr="00DB1CB0" w:rsidRDefault="00D02424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2424" w:rsidRPr="007E76DA" w:rsidRDefault="00701B03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 Как</w:t>
      </w:r>
      <w:r w:rsidR="00D0242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е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ть</w:t>
      </w:r>
      <w:r w:rsid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ке</w:t>
      </w:r>
      <w:r w:rsidR="00DB1CB0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 </w:t>
      </w:r>
      <w:r w:rsidR="00D02424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B1CB0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F0B2A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вод делают дети, читая</w:t>
      </w:r>
      <w:r w:rsidR="00D02424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хором стихотворение)</w:t>
      </w:r>
    </w:p>
    <w:p w:rsidR="001B3583" w:rsidRPr="002C38DD" w:rsidRDefault="001B3583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будем стараться</w:t>
      </w:r>
    </w:p>
    <w:p w:rsidR="001B3583" w:rsidRPr="002C38DD" w:rsidRDefault="001B3583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лично учиться</w:t>
      </w:r>
    </w:p>
    <w:p w:rsidR="001B3583" w:rsidRPr="002C38DD" w:rsidRDefault="001B3583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б Родина нами</w:t>
      </w:r>
    </w:p>
    <w:p w:rsidR="001B3583" w:rsidRPr="002C38DD" w:rsidRDefault="001B3583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ла гордиться.</w:t>
      </w:r>
      <w:r w:rsidR="00513A8E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B1CB0" w:rsidRDefault="00D02424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олодцы! На уроке нам предстоит </w:t>
      </w:r>
      <w:r w:rsidR="00AC76FF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трудиться: </w:t>
      </w:r>
    </w:p>
    <w:p w:rsidR="00DB1CB0" w:rsidRDefault="00C23F40" w:rsidP="00DB1CB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ся с цифрой и числом 8, </w:t>
      </w:r>
      <w:r w:rsidR="00AC76FF"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соста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8</w:t>
      </w:r>
      <w:r w:rsidR="00AC76FF"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DB1CB0" w:rsidRDefault="00AC76FF" w:rsidP="00DB1CB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ть примеры, содержащие число 8, </w:t>
      </w:r>
    </w:p>
    <w:p w:rsidR="00DB1CB0" w:rsidRDefault="00AC76FF" w:rsidP="00DB1CB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решать задачи в одно действие на сложение и  вычитание,</w:t>
      </w:r>
    </w:p>
    <w:p w:rsidR="00D02424" w:rsidRPr="00DB1CB0" w:rsidRDefault="007E76DA" w:rsidP="00DB1CB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C23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сти итог урока и  оценить себя</w:t>
      </w:r>
      <w:r w:rsidR="00AC76FF"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76FF" w:rsidRDefault="00AC76F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 Вы готовы? Тогда в путь!</w:t>
      </w:r>
    </w:p>
    <w:p w:rsidR="004A738C" w:rsidRPr="004A738C" w:rsidRDefault="004A738C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ируемые результаты:</w:t>
      </w:r>
    </w:p>
    <w:p w:rsidR="006F0B2A" w:rsidRPr="006F0B2A" w:rsidRDefault="006F0B2A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B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 w:rsidRPr="006F0B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улятивных</w:t>
      </w:r>
      <w:proofErr w:type="gramEnd"/>
      <w:r w:rsidRPr="006F0B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целеполагание</w:t>
      </w:r>
    </w:p>
    <w:p w:rsidR="006F0B2A" w:rsidRDefault="007E3361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</w:t>
      </w:r>
      <w:r w:rsidR="006F0B2A" w:rsidRPr="006F0B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чностных</w:t>
      </w:r>
      <w:proofErr w:type="gramEnd"/>
      <w:r w:rsidR="006F0B2A" w:rsidRPr="006F0B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</w:t>
      </w:r>
      <w:proofErr w:type="spellStart"/>
      <w:r w:rsidR="006F0B2A" w:rsidRPr="006F0B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ыслообразование</w:t>
      </w:r>
      <w:proofErr w:type="spellEnd"/>
      <w:r w:rsidR="00D17F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ценностная и морально-этическая ориентация.</w:t>
      </w:r>
    </w:p>
    <w:p w:rsidR="005A20A2" w:rsidRDefault="005A20A2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уникативных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речевая деятельность.</w:t>
      </w:r>
    </w:p>
    <w:p w:rsidR="005A20A2" w:rsidRDefault="005A20A2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познавательных УУД: работа с информацией, выполнение логических операций сравнения, анализа, обобщения.</w:t>
      </w:r>
    </w:p>
    <w:p w:rsidR="00EA1B88" w:rsidRDefault="00EA1B88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76FF" w:rsidRPr="002C38DD" w:rsidRDefault="00AC76FF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этап. Актуализация знаний и их коррекция</w:t>
      </w:r>
      <w:r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511" w:rsidRP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7E3361" w:rsidRDefault="00BA1256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альчики и девочки, вы любите мультфильмы? </w:t>
      </w:r>
    </w:p>
    <w:p w:rsidR="00BA1256" w:rsidRPr="002C38DD" w:rsidRDefault="007E3361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Да.</w:t>
      </w:r>
    </w:p>
    <w:p w:rsidR="001B5C87" w:rsidRDefault="00BA1256" w:rsidP="002407C6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гда я приглашаю вас в путешествие по стране « </w:t>
      </w:r>
      <w:proofErr w:type="spellStart"/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Мультипотамия</w:t>
      </w:r>
      <w:proofErr w:type="spellEnd"/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». В гостях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ас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Незнайка, Буратино, Мальвина. Но дверца в сказочную страну закрыта на необычный замок</w:t>
      </w: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B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нам нужно отгадать </w:t>
      </w:r>
      <w:r w:rsidR="006F1DC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669F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т словарная работа </w:t>
      </w:r>
      <w:r w:rsidR="00DB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овом «код»</w:t>
      </w:r>
      <w:r w:rsidR="00E20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669F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ая последовательность</w:t>
      </w:r>
      <w:r w:rsidR="00A214D1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4D1" w:rsidRPr="00C23F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ифр в числе</w:t>
      </w:r>
      <w:r w:rsidR="00A214D1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ти еще раз отрабатывают понятия 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214D1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числа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214D1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214D1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цифры</w:t>
      </w:r>
      <w:r w:rsidR="007E33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214D1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4B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DC0">
        <w:rPr>
          <w:rFonts w:ascii="Times New Roman" w:hAnsi="Times New Roman" w:cs="Times New Roman"/>
          <w:color w:val="000000" w:themeColor="text1"/>
          <w:sz w:val="24"/>
          <w:szCs w:val="24"/>
        </w:rPr>
        <w:t>Решив примеры на доске,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 самым найдя код,</w:t>
      </w:r>
      <w:r w:rsidR="006F1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ратино золотым ключиком откроет дверцу. Незнайка решил помочь </w:t>
      </w:r>
      <w:r w:rsidR="004B0E66">
        <w:rPr>
          <w:rFonts w:ascii="Times New Roman" w:hAnsi="Times New Roman" w:cs="Times New Roman"/>
          <w:color w:val="000000" w:themeColor="text1"/>
          <w:sz w:val="24"/>
          <w:szCs w:val="24"/>
        </w:rPr>
        <w:t>Буратино.</w:t>
      </w:r>
      <w:r w:rsidR="001B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1B5C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</w:t>
      </w:r>
    </w:p>
    <w:p w:rsidR="001B5C87" w:rsidRDefault="001B5C87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72892</wp:posOffset>
            </wp:positionH>
            <wp:positionV relativeFrom="paragraph">
              <wp:posOffset>-4217</wp:posOffset>
            </wp:positionV>
            <wp:extent cx="2335962" cy="2122098"/>
            <wp:effectExtent l="19050" t="0" r="7188" b="0"/>
            <wp:wrapTight wrapText="bothSides">
              <wp:wrapPolygon edited="0">
                <wp:start x="-176" y="0"/>
                <wp:lineTo x="-176" y="21329"/>
                <wp:lineTo x="21666" y="21329"/>
                <wp:lineTo x="21666" y="0"/>
                <wp:lineTo x="-176" y="0"/>
              </wp:wrapPolygon>
            </wp:wrapTight>
            <wp:docPr id="2" name="Рисунок 2" descr="C:\Users\Kodzen\Desktop\Ни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dzen\Desktop\Нин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62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E66">
        <w:rPr>
          <w:rFonts w:ascii="Times New Roman" w:hAnsi="Times New Roman" w:cs="Times New Roman"/>
          <w:color w:val="000000" w:themeColor="text1"/>
          <w:sz w:val="24"/>
          <w:szCs w:val="24"/>
        </w:rPr>
        <w:t>- Как справляется с заданием Незнайка?</w:t>
      </w:r>
    </w:p>
    <w:p w:rsidR="004B0E66" w:rsidRDefault="004B0E66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м не может справиться).</w:t>
      </w:r>
    </w:p>
    <w:p w:rsidR="004B0E66" w:rsidRDefault="004B0E66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ы поможем Незнайке? (Да.) </w:t>
      </w:r>
    </w:p>
    <w:p w:rsidR="00C657AD" w:rsidRPr="007E76DA" w:rsidRDefault="00BA1256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</w:t>
      </w:r>
      <w:r w:rsidR="00C657AD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интерактивной доске примеры, первоклассники</w:t>
      </w:r>
      <w:r w:rsidR="00C23F40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реди чисел  выбирают ответы</w:t>
      </w:r>
      <w:r w:rsidR="004B0E66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тавя</w:t>
      </w:r>
      <w:r w:rsidR="00C23F40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 их в числовые выражения</w:t>
      </w:r>
      <w:r w:rsidR="00C657AD" w:rsidRP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A1B4D" w:rsidRPr="002C38DD" w:rsidRDefault="004B0E66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A0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proofErr w:type="gramEnd"/>
      <w:r w:rsidRPr="002A0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получился код? </w:t>
      </w:r>
      <w:r w:rsidR="002A1B4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</w:t>
      </w:r>
      <w:r w:rsidR="002A1B4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оследовательность ответов числовых выражений</w:t>
      </w:r>
      <w:r w:rsidR="00526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B5C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268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5C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8D0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2A1B4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A1B4D" w:rsidRPr="002C38DD" w:rsidRDefault="00751B3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905</wp:posOffset>
            </wp:positionV>
            <wp:extent cx="929640" cy="1140460"/>
            <wp:effectExtent l="19050" t="0" r="3810" b="0"/>
            <wp:wrapTight wrapText="bothSides">
              <wp:wrapPolygon edited="0">
                <wp:start x="-443" y="0"/>
                <wp:lineTo x="-443" y="21287"/>
                <wp:lineTo x="21689" y="21287"/>
                <wp:lineTo x="21689" y="0"/>
                <wp:lineTo x="-443" y="0"/>
              </wp:wrapPolygon>
            </wp:wrapTight>
            <wp:docPr id="3" name="Рисунок 3" descr="C:\Users\Kodzen\Desktop\Нин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dzen\Desktop\Нина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B4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пробуем открыть </w:t>
      </w:r>
      <w:r w:rsidR="004B0E66">
        <w:rPr>
          <w:rFonts w:ascii="Times New Roman" w:hAnsi="Times New Roman" w:cs="Times New Roman"/>
          <w:color w:val="000000" w:themeColor="text1"/>
          <w:sz w:val="24"/>
          <w:szCs w:val="24"/>
        </w:rPr>
        <w:t>замок. Не получается. Почему? (К</w:t>
      </w:r>
      <w:r w:rsidR="002A1B4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лючик не золотой)</w:t>
      </w:r>
      <w:r w:rsidR="004B0E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76DA" w:rsidRDefault="002A1B4D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Незнайка научился решать то</w:t>
      </w:r>
      <w:r w:rsidR="001B358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лько примеры, а задачи не может</w:t>
      </w:r>
      <w:r w:rsidR="006F0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ть</w:t>
      </w:r>
      <w:r w:rsidR="001B3583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поэтому золото</w:t>
      </w:r>
      <w:r w:rsidR="007E76DA">
        <w:rPr>
          <w:rFonts w:ascii="Times New Roman" w:hAnsi="Times New Roman" w:cs="Times New Roman"/>
          <w:color w:val="000000" w:themeColor="text1"/>
          <w:sz w:val="24"/>
          <w:szCs w:val="24"/>
        </w:rPr>
        <w:t>й ключик спрятался.  Кто научит Незнайку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казочных героев</w:t>
      </w:r>
      <w:r w:rsidR="007E7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ть задачи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? (Мальвина</w:t>
      </w: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A10511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4B0E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A10511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A1B4D" w:rsidRPr="002C38DD" w:rsidRDefault="00A10511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0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B0E66" w:rsidRPr="006F0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Мальвина</w:t>
      </w:r>
      <w:proofErr w:type="gramStart"/>
      <w:r w:rsidR="004B0E66" w:rsidRPr="006F0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E66" w:rsidRPr="006F0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proofErr w:type="gramEnd"/>
      <w:r w:rsidR="004B0E66" w:rsidRPr="006F0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0B2A" w:rsidRPr="006F0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2A1B4D" w:rsidRDefault="002A1B4D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 Итак</w:t>
      </w:r>
      <w:r w:rsidR="00EC084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Мальвина будет учить решать задачи и Буратино, и Незнайку, и нас.</w:t>
      </w:r>
    </w:p>
    <w:p w:rsidR="007F2B75" w:rsidRPr="002C38DD" w:rsidRDefault="007F2B75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846" w:rsidRPr="002C38DD" w:rsidRDefault="00EC0846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задача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. У Мальвины 4 ромашки. Одна ромашка розовая, остальные белые.  Сколько белых ромашек у Мальвины?</w:t>
      </w:r>
    </w:p>
    <w:p w:rsidR="007F2B75" w:rsidRDefault="008430D4" w:rsidP="007F2B7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7F2B75" w:rsidRPr="007F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B75">
        <w:rPr>
          <w:rFonts w:ascii="Times New Roman" w:hAnsi="Times New Roman" w:cs="Times New Roman"/>
          <w:color w:val="000000" w:themeColor="text1"/>
          <w:sz w:val="24"/>
          <w:szCs w:val="24"/>
        </w:rPr>
        <w:t>Краткую запись и решение задачи запишем в тетрадях</w:t>
      </w:r>
      <w:r w:rsidR="007F2B75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</w:t>
      </w:r>
      <w:r w:rsidR="007F2B75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должны сидеть при письме?</w:t>
      </w:r>
    </w:p>
    <w:p w:rsidR="007F2B75" w:rsidRPr="002C38DD" w:rsidRDefault="007F2B75" w:rsidP="007F2B7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вслух произносят стихотворение:</w:t>
      </w:r>
    </w:p>
    <w:p w:rsidR="001B5C87" w:rsidRDefault="001B5C87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3942</wp:posOffset>
            </wp:positionV>
            <wp:extent cx="3114615" cy="2553419"/>
            <wp:effectExtent l="19050" t="0" r="0" b="0"/>
            <wp:wrapTight wrapText="bothSides">
              <wp:wrapPolygon edited="0">
                <wp:start x="-132" y="0"/>
                <wp:lineTo x="-132" y="21433"/>
                <wp:lineTo x="21534" y="21433"/>
                <wp:lineTo x="21534" y="0"/>
                <wp:lineTo x="-132" y="0"/>
              </wp:wrapPolygon>
            </wp:wrapTight>
            <wp:docPr id="5" name="Рисунок 4" descr="C:\Users\Kodzen\Desktop\Нин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dzen\Desktop\Нина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15" cy="25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846" w:rsidRPr="002C38DD" w:rsidRDefault="008430D4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Я читаю вслух задачу, а вы внимательно след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5C87" w:rsidRPr="00751B3F" w:rsidRDefault="00751B3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211580</wp:posOffset>
            </wp:positionV>
            <wp:extent cx="2077085" cy="2000885"/>
            <wp:effectExtent l="19050" t="0" r="0" b="0"/>
            <wp:wrapTight wrapText="bothSides">
              <wp:wrapPolygon edited="0">
                <wp:start x="-198" y="0"/>
                <wp:lineTo x="-198" y="21387"/>
                <wp:lineTo x="21593" y="21387"/>
                <wp:lineTo x="21593" y="0"/>
                <wp:lineTo x="-198" y="0"/>
              </wp:wrapPolygon>
            </wp:wrapTight>
            <wp:docPr id="6" name="Рисунок 5" descr="C:\Users\Kodzen\Desktop\Нин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dzen\Desktop\Нина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84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 О чем говорится в задаче</w:t>
      </w:r>
      <w:r w:rsidR="00C845B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7F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 ромашках)</w:t>
      </w:r>
      <w:r w:rsidR="00C845B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ромашки?</w:t>
      </w:r>
      <w:r w:rsidR="0084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</w:t>
      </w:r>
      <w:r w:rsidR="007F2B75">
        <w:rPr>
          <w:rFonts w:ascii="Times New Roman" w:hAnsi="Times New Roman" w:cs="Times New Roman"/>
          <w:color w:val="000000" w:themeColor="text1"/>
          <w:sz w:val="24"/>
          <w:szCs w:val="24"/>
        </w:rPr>
        <w:t>елые и розовая)</w:t>
      </w:r>
      <w:r w:rsidR="00C845B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всего</w:t>
      </w:r>
      <w:r w:rsidR="007F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шек</w:t>
      </w:r>
      <w:r w:rsidR="00C845B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7F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 ромашки)</w:t>
      </w:r>
      <w:r w:rsidR="00C845B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розовых?</w:t>
      </w:r>
      <w:r w:rsidR="007F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ромашка розовая)</w:t>
      </w:r>
      <w:r w:rsidR="00C845B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ков вопрос задачи?</w:t>
      </w:r>
      <w:r w:rsidR="007F2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колько белых ромашек у Мальвины?)</w:t>
      </w:r>
      <w:r w:rsidR="00C845B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1B3F" w:rsidRDefault="00751B3F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51B3F" w:rsidRDefault="00751B3F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51B3F" w:rsidRDefault="00751B3F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51B3F" w:rsidRDefault="00751B3F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45B0" w:rsidRDefault="008C69FF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28930</wp:posOffset>
                </wp:positionV>
                <wp:extent cx="284480" cy="488950"/>
                <wp:effectExtent l="13335" t="13970" r="6985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6DA" w:rsidRPr="007E76DA" w:rsidRDefault="007E76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E76D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25.9pt;width:22.4pt;height:3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" strokecolor="white [3212]">
                <v:textbox>
                  <w:txbxContent>
                    <w:p w:rsidR="007E76DA" w:rsidRPr="007E76DA" w:rsidRDefault="007E76DA">
                      <w:pPr>
                        <w:rPr>
                          <w:sz w:val="52"/>
                          <w:szCs w:val="52"/>
                        </w:rPr>
                      </w:pPr>
                      <w:r w:rsidRPr="007E76D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0B2A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76E45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="00C845B0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итель пишет образец</w:t>
      </w:r>
      <w:r w:rsidR="008430D4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раткой</w:t>
      </w:r>
      <w:r w:rsidR="00C845B0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писи</w:t>
      </w:r>
      <w:r w:rsidR="008430D4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дачи</w:t>
      </w:r>
      <w:r w:rsidR="006F0B2A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доске, а дети в тетрадях</w:t>
      </w:r>
      <w:r w:rsidR="00C845B0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B5C87" w:rsidRDefault="008C69FF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48260</wp:posOffset>
                </wp:positionV>
                <wp:extent cx="353695" cy="249555"/>
                <wp:effectExtent l="12065" t="12065" r="5715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86C" w:rsidRDefault="00BD286C">
                            <w:r>
                              <w:t>4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6.9pt;margin-top:3.8pt;width:27.85pt;height:1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" strokecolor="white [3212]">
                <v:textbox>
                  <w:txbxContent>
                    <w:p w:rsidR="00BD286C" w:rsidRDefault="00BD286C">
                      <w:r>
                        <w:t>4р</w:t>
                      </w:r>
                    </w:p>
                  </w:txbxContent>
                </v:textbox>
              </v:shape>
            </w:pict>
          </mc:Fallback>
        </mc:AlternateContent>
      </w:r>
      <w:r w:rsid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. -</w:t>
      </w:r>
      <w:proofErr w:type="gramStart"/>
      <w:r w:rsidR="007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?</w:t>
      </w:r>
      <w:proofErr w:type="gramEnd"/>
      <w:r w:rsidR="001B5C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E76DA" w:rsidRDefault="007E76DA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. – 1р.</w:t>
      </w:r>
    </w:p>
    <w:p w:rsidR="001B5C87" w:rsidRPr="005E1FD8" w:rsidRDefault="001B5C87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51B3F" w:rsidRDefault="00751B3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361" w:rsidRDefault="00C845B0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читайте задачу по </w:t>
      </w:r>
      <w:r w:rsidR="005E1FD8">
        <w:rPr>
          <w:rFonts w:ascii="Times New Roman" w:hAnsi="Times New Roman" w:cs="Times New Roman"/>
          <w:color w:val="000000" w:themeColor="text1"/>
          <w:sz w:val="24"/>
          <w:szCs w:val="24"/>
        </w:rPr>
        <w:t>краткой записи.</w:t>
      </w:r>
      <w:r w:rsidR="00E8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835CD" w:rsidRPr="00E835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5E1FD8" w:rsidRPr="00E835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сколько учеников </w:t>
      </w:r>
      <w:r w:rsidR="00E208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 очереди </w:t>
      </w:r>
      <w:r w:rsidR="005E1FD8" w:rsidRPr="00E835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итают з</w:t>
      </w:r>
      <w:r w:rsidR="00E835CD" w:rsidRPr="00E835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ачу по краткой записи)</w:t>
      </w:r>
      <w:r w:rsidR="005E1FD8" w:rsidRPr="00E835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E1FD8">
        <w:rPr>
          <w:rFonts w:ascii="Times New Roman" w:hAnsi="Times New Roman" w:cs="Times New Roman"/>
          <w:color w:val="000000" w:themeColor="text1"/>
          <w:sz w:val="24"/>
          <w:szCs w:val="24"/>
        </w:rPr>
        <w:t>Как ответить на вопрос задачи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E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до от четырех ромашек вычесть одну ромашку)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</w:t>
      </w:r>
      <w:r w:rsidR="00843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выбрали действие вычитания</w:t>
      </w:r>
      <w:r w:rsidR="00CF3887">
        <w:rPr>
          <w:rFonts w:ascii="Times New Roman" w:hAnsi="Times New Roman" w:cs="Times New Roman"/>
          <w:color w:val="000000" w:themeColor="text1"/>
          <w:sz w:val="24"/>
          <w:szCs w:val="24"/>
        </w:rPr>
        <w:t>? (от целого убрали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)</w:t>
      </w:r>
    </w:p>
    <w:p w:rsidR="00C845B0" w:rsidRDefault="00C845B0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запишет решение задачи?</w:t>
      </w:r>
      <w:r w:rsidR="005E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FD8" w:rsidRPr="005E1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дин из учеников решение задачи выполняет у доски, проговаривая все мыслительные операции вслух)</w:t>
      </w:r>
    </w:p>
    <w:p w:rsidR="00BD286C" w:rsidRDefault="00BD286C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 – 1=3(р) – белых</w:t>
      </w:r>
    </w:p>
    <w:p w:rsidR="00BD286C" w:rsidRPr="005E1FD8" w:rsidRDefault="00BD286C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вет: 3 белых ромашки.</w:t>
      </w:r>
    </w:p>
    <w:p w:rsidR="00CF3887" w:rsidRDefault="00751B3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9525</wp:posOffset>
            </wp:positionV>
            <wp:extent cx="1694180" cy="1690370"/>
            <wp:effectExtent l="19050" t="0" r="1270" b="0"/>
            <wp:wrapTight wrapText="bothSides">
              <wp:wrapPolygon edited="0">
                <wp:start x="-243" y="0"/>
                <wp:lineTo x="-243" y="21421"/>
                <wp:lineTo x="21616" y="21421"/>
                <wp:lineTo x="21616" y="0"/>
                <wp:lineTo x="-243" y="0"/>
              </wp:wrapPolygon>
            </wp:wrapTight>
            <wp:docPr id="7" name="Рисунок 6" descr="C:\Users\Kodzen\Desktop\Нин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dzen\Desktop\Нина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418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5B0" w:rsidRPr="007E33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задача.</w:t>
      </w:r>
      <w:r w:rsidR="00C845B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у пришли 4 Буратино и 4 Мальвины.</w:t>
      </w:r>
    </w:p>
    <w:p w:rsidR="00C845B0" w:rsidRDefault="00C845B0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всего сказочных героев</w:t>
      </w:r>
      <w:r w:rsidR="00F31E9B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? </w:t>
      </w:r>
    </w:p>
    <w:p w:rsidR="00BD286C" w:rsidRDefault="00485564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55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ь читает задачу вслух и предлагае</w:t>
      </w:r>
      <w:r w:rsidR="00565E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 детям решить ее </w:t>
      </w:r>
      <w:r w:rsidR="00565E79" w:rsidRPr="007E33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СТНО</w:t>
      </w:r>
      <w:r w:rsidRPr="007E33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485564" w:rsidRDefault="00485564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ерка.</w:t>
      </w:r>
    </w:p>
    <w:p w:rsidR="00485564" w:rsidRPr="00485564" w:rsidRDefault="00485564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- Как решили задачу?</w:t>
      </w:r>
      <w:r w:rsidR="00751B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:rsidR="00F31E9B" w:rsidRDefault="00F31E9B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4 + 4 = 8</w:t>
      </w:r>
      <w:r w:rsidR="00485564">
        <w:rPr>
          <w:rFonts w:ascii="Times New Roman" w:hAnsi="Times New Roman" w:cs="Times New Roman"/>
          <w:color w:val="000000" w:themeColor="text1"/>
          <w:sz w:val="24"/>
          <w:szCs w:val="24"/>
        </w:rPr>
        <w:t>(г) – всего</w:t>
      </w:r>
    </w:p>
    <w:p w:rsidR="00485564" w:rsidRPr="002C38DD" w:rsidRDefault="00485564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: 8 сказочных героев</w:t>
      </w:r>
    </w:p>
    <w:p w:rsidR="00485564" w:rsidRDefault="00F31E9B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чему </w:t>
      </w:r>
      <w:r w:rsidR="00485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="00CF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бавили?</w:t>
      </w:r>
      <w:r w:rsidR="00485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ходим сумму)</w:t>
      </w:r>
      <w:r w:rsidR="00CF3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0847" w:rsidRDefault="00565E79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к вы получили 8? </w:t>
      </w:r>
      <w:r w:rsidR="00E20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0847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счета сказочных героев)</w:t>
      </w:r>
    </w:p>
    <w:p w:rsidR="007E3361" w:rsidRDefault="007E3361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1E9B" w:rsidRPr="003603FF" w:rsidRDefault="00F31E9B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</w:p>
    <w:p w:rsidR="00485564" w:rsidRDefault="00F31E9B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Мальвина научила нас решать задачи? </w:t>
      </w:r>
      <w:r w:rsidR="00485564">
        <w:rPr>
          <w:rFonts w:ascii="Times New Roman" w:hAnsi="Times New Roman" w:cs="Times New Roman"/>
          <w:color w:val="000000" w:themeColor="text1"/>
          <w:sz w:val="24"/>
          <w:szCs w:val="24"/>
        </w:rPr>
        <w:t>(Да)</w:t>
      </w:r>
    </w:p>
    <w:p w:rsidR="00F31E9B" w:rsidRPr="002C38DD" w:rsidRDefault="00F31E9B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8556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Давайте проверим.</w:t>
      </w:r>
      <w:r w:rsidR="00485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Что нужно</w:t>
      </w:r>
      <w:r w:rsidR="00E20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ть, чтобы решить правильно</w:t>
      </w:r>
      <w:r w:rsidR="0044390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у? </w:t>
      </w:r>
    </w:p>
    <w:p w:rsidR="00FE479D" w:rsidRPr="002C38DD" w:rsidRDefault="00451FF1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и: в</w:t>
      </w:r>
      <w:r w:rsidR="0044390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нимательно прочитать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у</w:t>
      </w:r>
      <w:r w:rsidR="0044390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понять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</w:t>
      </w:r>
      <w:r w:rsidR="0044390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составить краткую запись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даче</w:t>
      </w:r>
      <w:r w:rsidR="0044390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решить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</w:t>
      </w:r>
      <w:r w:rsidR="0044390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объяснить свой способ решен</w:t>
      </w:r>
      <w:r w:rsidR="0012474E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ия.</w:t>
      </w:r>
      <w:r w:rsidR="00FE479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1B3F" w:rsidRDefault="0081018C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51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, 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Мальвина</w:t>
      </w:r>
      <w:r w:rsidR="00451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о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ла</w:t>
      </w:r>
      <w:r w:rsidR="00451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ть задачи. </w:t>
      </w:r>
      <w:r w:rsidR="00451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Буратино сразу нашел золотой ключик и открыл  волшебную дверцу.</w:t>
      </w:r>
      <w:r w:rsidR="00FE479D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51B3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41904</wp:posOffset>
            </wp:positionH>
            <wp:positionV relativeFrom="paragraph">
              <wp:posOffset>202218</wp:posOffset>
            </wp:positionV>
            <wp:extent cx="2275948" cy="2570671"/>
            <wp:effectExtent l="19050" t="0" r="0" b="0"/>
            <wp:wrapTight wrapText="bothSides">
              <wp:wrapPolygon edited="0">
                <wp:start x="-181" y="0"/>
                <wp:lineTo x="-181" y="21449"/>
                <wp:lineTo x="21515" y="21449"/>
                <wp:lineTo x="21515" y="0"/>
                <wp:lineTo x="-181" y="0"/>
              </wp:wrapPolygon>
            </wp:wrapTight>
            <wp:docPr id="9" name="Рисунок 8" descr="C:\Users\Kodzen\Desktop\Нин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dzen\Desktop\Нина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48" cy="257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15C" w:rsidRDefault="00FE479D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:rsidR="00650058" w:rsidRDefault="00FB1E69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ране «</w:t>
      </w:r>
      <w:r w:rsidR="003E7D3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7D3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Мультипотамии</w:t>
      </w:r>
      <w:proofErr w:type="spellEnd"/>
      <w:r w:rsidR="003E7D3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» нас ждет много нового и интересного.</w:t>
      </w:r>
    </w:p>
    <w:p w:rsidR="004A738C" w:rsidRPr="004A738C" w:rsidRDefault="004A738C" w:rsidP="004A73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ируемые результаты:</w:t>
      </w:r>
    </w:p>
    <w:p w:rsidR="00650058" w:rsidRPr="00650058" w:rsidRDefault="00D17FD4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личностных УУД: мотивация, </w:t>
      </w:r>
      <w:r w:rsidR="00650058"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раницы </w:t>
      </w:r>
      <w:proofErr w:type="spellStart"/>
      <w:r w:rsidR="00650058"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твенного</w:t>
      </w:r>
      <w:proofErr w:type="spellEnd"/>
      <w:r w:rsidR="00650058"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знания» и «незнания». </w:t>
      </w:r>
    </w:p>
    <w:p w:rsidR="00650058" w:rsidRPr="00650058" w:rsidRDefault="00650058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муникативных</w:t>
      </w:r>
      <w:proofErr w:type="gramEnd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речевая деятельность.</w:t>
      </w:r>
    </w:p>
    <w:p w:rsidR="00650058" w:rsidRPr="00650058" w:rsidRDefault="00650058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гулятивных</w:t>
      </w:r>
      <w:proofErr w:type="gramEnd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инициативность и самостоятельность.</w:t>
      </w:r>
    </w:p>
    <w:p w:rsidR="00650058" w:rsidRDefault="00650058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познавательных УУД: работа с информацией, выполнение логических операций сравнения, анализа, обоб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018C" w:rsidRPr="002C38DD" w:rsidRDefault="00F37F81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81018C" w:rsidRDefault="00FB1E69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минутка</w:t>
      </w:r>
      <w:proofErr w:type="spellEnd"/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21BD8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E479D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0511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51B3F" w:rsidRPr="002C38DD" w:rsidRDefault="00751B3F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4710" cy="3597275"/>
            <wp:effectExtent l="19050" t="0" r="8890" b="0"/>
            <wp:docPr id="10" name="Рисунок 9" descr="C:\Users\Kodzen\Desktop\Нин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dzen\Desktop\Нина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88" w:rsidRDefault="00EA1B88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18C" w:rsidRPr="002C38DD" w:rsidRDefault="0081018C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этап. Изучение новых знаний.</w:t>
      </w:r>
      <w:r w:rsidR="00A10511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81018C" w:rsidRDefault="0081018C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FB1E69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им к новой теме ур</w:t>
      </w:r>
      <w:r w:rsidR="000418B4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. Какие числа знаем? (1, 2, </w:t>
      </w:r>
      <w:r w:rsidR="00FB1E69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, 3, 4, 5, 6, 7)</w:t>
      </w:r>
    </w:p>
    <w:p w:rsidR="00451FF1" w:rsidRDefault="004A738C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акое новое число вы узнали</w:t>
      </w:r>
      <w:r w:rsidR="00451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даче про сказочных героев? (число 8)</w:t>
      </w:r>
    </w:p>
    <w:p w:rsidR="00565E79" w:rsidRDefault="00565E79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йдите число 8 на картинке.</w:t>
      </w:r>
      <w:r w:rsidR="005A2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ратино сидит за партой</w:t>
      </w:r>
      <w:r w:rsidR="00D82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8)</w:t>
      </w:r>
    </w:p>
    <w:p w:rsidR="00D82D22" w:rsidRDefault="00D82D22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что похожа цифра 8? (Дети говорят свои варианты ответов)</w:t>
      </w:r>
    </w:p>
    <w:p w:rsidR="00D82D22" w:rsidRDefault="00D82D22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тский писа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Марша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цифру 8 написал так: «У восьмерки два кольца без начала и конца».</w:t>
      </w:r>
    </w:p>
    <w:p w:rsidR="00D82D22" w:rsidRPr="002C38DD" w:rsidRDefault="00D82D22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D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нута чистописания: дети отрабатывают каллиграфию написания цифры 8 с опорой на образец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2D7D" w:rsidRPr="00565E79" w:rsidRDefault="00451FF1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B1E69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Как получить число 8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62655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счета предметов</w:t>
      </w:r>
      <w:r w:rsidR="003E7D3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5E7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E7D3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D7D" w:rsidRPr="00E62D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висимости от класса (слабый, средний, сильный) учитель выбирает один из способов введения новых знаний.</w:t>
      </w:r>
    </w:p>
    <w:p w:rsidR="00E62D7D" w:rsidRDefault="004C1C73" w:rsidP="00E62D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1)способ: опора на наглядно – образное мышление.</w:t>
      </w:r>
    </w:p>
    <w:p w:rsidR="00E62D7D" w:rsidRDefault="00E62D7D" w:rsidP="00E62D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A0B6A">
        <w:rPr>
          <w:rFonts w:ascii="Times New Roman" w:hAnsi="Times New Roman" w:cs="Times New Roman"/>
          <w:color w:val="000000" w:themeColor="text1"/>
          <w:sz w:val="24"/>
          <w:szCs w:val="24"/>
        </w:rPr>
        <w:t>Для ответа на этот в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оставим задачи по картинкам на сложение и реш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их.</w:t>
      </w:r>
    </w:p>
    <w:p w:rsidR="00E62D7D" w:rsidRDefault="00E62D7D" w:rsidP="00E62D7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составляют задачи на сложение по картинкам и решают их.</w:t>
      </w:r>
    </w:p>
    <w:p w:rsidR="00751B3F" w:rsidRPr="00E62D7D" w:rsidRDefault="00B041FC" w:rsidP="00E62D7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849102" cy="1889184"/>
            <wp:effectExtent l="19050" t="0" r="8398" b="0"/>
            <wp:docPr id="13" name="Рисунок 12" descr="C:\Users\Kodzen\Desktop\Нина\у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dzen\Desktop\Нина\уц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54" cy="188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810414" cy="2122929"/>
            <wp:effectExtent l="19050" t="0" r="8986" b="0"/>
            <wp:docPr id="14" name="Рисунок 13" descr="C:\Users\Kodzen\Desktop\Нина\уавы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dzen\Desktop\Нина\уавы 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4" cy="21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3A" w:rsidRPr="002C38DD" w:rsidRDefault="00E62D7D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7D3A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На ветке сидело 7 синиц и 1 воробей. Сколько всего было птиц на ветке?</w:t>
      </w:r>
    </w:p>
    <w:p w:rsidR="003E7D3A" w:rsidRDefault="00121BD8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7 + 1 = 8</w:t>
      </w:r>
      <w:r w:rsidR="00E62D7D">
        <w:rPr>
          <w:rFonts w:ascii="Times New Roman" w:hAnsi="Times New Roman" w:cs="Times New Roman"/>
          <w:color w:val="000000" w:themeColor="text1"/>
          <w:sz w:val="24"/>
          <w:szCs w:val="24"/>
        </w:rPr>
        <w:t>(п) – всего</w:t>
      </w:r>
    </w:p>
    <w:p w:rsidR="00E62D7D" w:rsidRDefault="00E62D7D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: 8 птиц.</w:t>
      </w:r>
    </w:p>
    <w:p w:rsidR="00E62D7D" w:rsidRDefault="00E62D7D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чему задачу решили способом сложения? (так как находим сумму)</w:t>
      </w:r>
    </w:p>
    <w:p w:rsidR="00E62D7D" w:rsidRDefault="0035132B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ак</w:t>
      </w:r>
      <w:r w:rsidR="0016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и число 8? (8 это сумма чисел 7 и 1)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32B" w:rsidRPr="002C38DD" w:rsidRDefault="004A738C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зовите состав числа 8</w:t>
      </w:r>
      <w:r w:rsidR="00351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 это 7 и 1 или 8 это 1 и 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1C73" w:rsidRPr="002A0B6A" w:rsidRDefault="004C1C73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0B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логично р</w:t>
      </w:r>
      <w:r w:rsidR="0035132B" w:rsidRPr="002A0B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сматриваются остальные случаи с помощью составления задач на сложение по картинкам</w:t>
      </w:r>
      <w:r w:rsidR="002A0B6A" w:rsidRPr="002A0B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C1C73" w:rsidRDefault="004C1C73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лучить число 8? (</w:t>
      </w:r>
      <w:r w:rsidR="003603FF">
        <w:rPr>
          <w:rFonts w:ascii="Times New Roman" w:hAnsi="Times New Roman" w:cs="Times New Roman"/>
          <w:color w:val="000000" w:themeColor="text1"/>
          <w:sz w:val="24"/>
          <w:szCs w:val="24"/>
        </w:rPr>
        <w:t>8 - это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и 1, 1 и 7, 6 и 2, 2 и 6, 3 и 5, 5 и 3, 4 и 4)</w:t>
      </w:r>
    </w:p>
    <w:p w:rsidR="003603FF" w:rsidRPr="002C38DD" w:rsidRDefault="003603F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1C73" w:rsidRPr="002C38DD" w:rsidRDefault="004C1C73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способ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: опора на абстрактное мышление.</w:t>
      </w:r>
    </w:p>
    <w:p w:rsidR="0035132B" w:rsidRDefault="000D3056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 каким числом при счете следует </w:t>
      </w:r>
      <w:r w:rsidR="00351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8? (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351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м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)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3056" w:rsidRPr="002C38DD" w:rsidRDefault="0035132B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54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0D305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сколько 8 больше чем 7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8 больше числа 7 на 1)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3056" w:rsidRDefault="0035132B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305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Как записать число 8 в виде суммы двух слага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емых? (</w:t>
      </w:r>
      <w:r w:rsidR="000D305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7 + 1 = 8)</w:t>
      </w:r>
    </w:p>
    <w:p w:rsidR="003603FF" w:rsidRPr="002C38DD" w:rsidRDefault="003603F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начит, как получить число 8? (8 – это 1 и 7, 7 и 1)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3056" w:rsidRDefault="00454A58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</w:t>
      </w:r>
      <w:r w:rsidR="000D305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сколько 7 больше чем 6?</w:t>
      </w:r>
      <w:r w:rsidR="00360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7 больше чем 6 на 1)</w:t>
      </w:r>
      <w:r w:rsidR="000D305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шите число 7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суммы двух слагаемых. (</w:t>
      </w:r>
      <w:r w:rsidR="000D305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+ 1 = 7) Значит, </w:t>
      </w:r>
      <w:r w:rsidR="00231630" w:rsidRPr="00360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+ </w:t>
      </w:r>
      <w:r w:rsidR="00231630" w:rsidRPr="00360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+ 1</w:t>
      </w:r>
      <w:r w:rsidR="00360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 + 2 =8</w:t>
      </w:r>
      <w:r w:rsidR="00231630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03FF" w:rsidRDefault="003603FF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ак по-другому получить число 8? (8 – это 2 и 6, 6 и 2)</w:t>
      </w:r>
    </w:p>
    <w:p w:rsidR="00454A58" w:rsidRPr="00454A58" w:rsidRDefault="00454A58" w:rsidP="00454A5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54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логично рассматриваются остальные случаи состава числа 8 с помощью уменьшения первого слагаемого на 1 и прибавления 1 ко второму слагаемому.</w:t>
      </w:r>
    </w:p>
    <w:p w:rsidR="00231630" w:rsidRPr="00454A58" w:rsidRDefault="00454A58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54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</w:t>
      </w:r>
      <w:r w:rsidR="00231630" w:rsidRPr="00454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итель делает образцовые записи на интерактив</w:t>
      </w:r>
      <w:r w:rsidRPr="00454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й доске п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 диктовку учащихся, а дети записывают в тетрадях.</w:t>
      </w:r>
    </w:p>
    <w:p w:rsidR="00650058" w:rsidRDefault="00231630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. Назовите состав числа 8.</w:t>
      </w:r>
    </w:p>
    <w:p w:rsidR="004A738C" w:rsidRDefault="004A738C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38C" w:rsidRPr="004A738C" w:rsidRDefault="004A738C" w:rsidP="004A73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ируемые результаты:</w:t>
      </w:r>
    </w:p>
    <w:p w:rsidR="00650058" w:rsidRPr="00650058" w:rsidRDefault="00650058" w:rsidP="0065005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личностных УУД: мотивация, границы соб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енного «знания» и «незнания». </w:t>
      </w:r>
    </w:p>
    <w:p w:rsidR="00650058" w:rsidRPr="00650058" w:rsidRDefault="00650058" w:rsidP="0065005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муникативных</w:t>
      </w:r>
      <w:proofErr w:type="gramEnd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речевая деятельность.</w:t>
      </w:r>
    </w:p>
    <w:p w:rsidR="00650058" w:rsidRPr="00650058" w:rsidRDefault="00650058" w:rsidP="0065005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гулятивных</w:t>
      </w:r>
      <w:proofErr w:type="gramEnd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</w:t>
      </w:r>
      <w:r w:rsid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нтроль и коррекция, 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ициативность и самостоятельность.</w:t>
      </w:r>
    </w:p>
    <w:p w:rsidR="00650058" w:rsidRDefault="00650058" w:rsidP="0065005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познавательных УУД: работа с информацией, выполнение логических операций сравнения, анализа, обобщения</w:t>
      </w:r>
      <w:r w:rsidR="00CF3186" w:rsidRP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использование общих схем решения, установление аналогий, подведение под понятие.</w:t>
      </w:r>
    </w:p>
    <w:p w:rsidR="00EA1B88" w:rsidRPr="00CF3186" w:rsidRDefault="00EA1B88" w:rsidP="0065005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31630" w:rsidRPr="002C38DD" w:rsidRDefault="00F37F81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630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этап. Первичная проверка понимания изученного.</w:t>
      </w:r>
    </w:p>
    <w:p w:rsidR="00231630" w:rsidRPr="002C38DD" w:rsidRDefault="00A10511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стр., 9 стр.</w:t>
      </w:r>
    </w:p>
    <w:p w:rsidR="008D648F" w:rsidRDefault="00A42CA6" w:rsidP="003552F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овая</w:t>
      </w:r>
      <w:r w:rsidR="008D648F" w:rsidRPr="0035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остоятельная</w:t>
      </w:r>
      <w:r w:rsidRPr="0035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а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52FE" w:rsidRDefault="003552FE" w:rsidP="003552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ейчас мы проведем самостоятельную работу по новой теме урока. Вы будете работать в группах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</w:t>
      </w:r>
      <w:r w:rsidR="009A2781">
        <w:rPr>
          <w:rFonts w:ascii="Times New Roman" w:hAnsi="Times New Roman" w:cs="Times New Roman"/>
          <w:color w:val="000000" w:themeColor="text1"/>
          <w:sz w:val="24"/>
          <w:szCs w:val="24"/>
        </w:rPr>
        <w:t>адания группам находятся на интерактивной доске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A27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52FE" w:rsidRDefault="003552FE" w:rsidP="003552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ивания работы в группе:</w:t>
      </w:r>
    </w:p>
    <w:p w:rsidR="003552FE" w:rsidRDefault="003552FE" w:rsidP="003552F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ь всех ее членов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52FE" w:rsidRDefault="009A2781" w:rsidP="003552F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аженность работы</w:t>
      </w:r>
      <w:r w:rsidR="00355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е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52FE" w:rsidRDefault="003552FE" w:rsidP="003552F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правил поведения в группе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2781" w:rsidRPr="003552FE" w:rsidRDefault="009A2781" w:rsidP="003552F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выполнения заданий группой</w:t>
      </w:r>
      <w:r w:rsidR="004A7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2CA6" w:rsidRPr="009A2781" w:rsidRDefault="008D648F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асс делится на</w:t>
      </w:r>
      <w:r w:rsidR="00A42CA6"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руппы</w:t>
      </w:r>
      <w:r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ксимум по 4 человека в каждой</w:t>
      </w:r>
      <w:r w:rsid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после того как дети научились работать в парах, в тройках)</w:t>
      </w:r>
      <w:r w:rsidR="00A42CA6"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аждая группа выполняет свое за</w:t>
      </w:r>
      <w:r w:rsidR="00C9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ие самостоятельно в тетрадях, затем</w:t>
      </w:r>
      <w:r w:rsidR="00C9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42CA6"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34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и групп </w:t>
      </w:r>
      <w:r w:rsidR="00A42CA6"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веты записывают на интерактивной доске.</w:t>
      </w:r>
    </w:p>
    <w:p w:rsidR="00BE61DC" w:rsidRPr="009A2781" w:rsidRDefault="00BE61DC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ждый участник</w:t>
      </w:r>
      <w:r w:rsidR="002A15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воей</w:t>
      </w:r>
      <w:r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руппы должен 1 пример решить у доски в порядке очередности.</w:t>
      </w:r>
    </w:p>
    <w:p w:rsidR="00A42CA6" w:rsidRPr="009A2781" w:rsidRDefault="00A42CA6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орческое задани</w:t>
      </w:r>
      <w:r w:rsidR="008D648F"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: </w:t>
      </w:r>
      <w:r w:rsidR="004A73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ставить по картинкам задачу (</w:t>
      </w:r>
      <w:r w:rsidR="008D648F"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аткую запись) и решить ее</w:t>
      </w:r>
      <w:r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D648F" w:rsidRDefault="00BE61DC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A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ждая группа в обсуждении составляет общую задачу (краткую запись) и решает ее.</w:t>
      </w:r>
    </w:p>
    <w:p w:rsidR="009A2781" w:rsidRDefault="009A2781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ь по необходимости  направляет, координирует работу групп, напоминает </w:t>
      </w:r>
      <w:r w:rsid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отрабатыва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горитм действий при</w:t>
      </w:r>
      <w:r w:rsidR="002A15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рупповой работе, доводя их до автоматизма.</w:t>
      </w:r>
    </w:p>
    <w:p w:rsidR="00B041FC" w:rsidRDefault="001304CC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40255</wp:posOffset>
            </wp:positionV>
            <wp:extent cx="2844800" cy="2803525"/>
            <wp:effectExtent l="19050" t="0" r="0" b="0"/>
            <wp:wrapTight wrapText="bothSides">
              <wp:wrapPolygon edited="0">
                <wp:start x="-145" y="0"/>
                <wp:lineTo x="-145" y="21429"/>
                <wp:lineTo x="21552" y="21429"/>
                <wp:lineTo x="21552" y="0"/>
                <wp:lineTo x="-145" y="0"/>
              </wp:wrapPolygon>
            </wp:wrapTight>
            <wp:docPr id="4" name="Рисунок 1" descr="C:\Users\Kodzen\Desktop\Нин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dzen\Desktop\Нина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1FC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5934710" cy="2018665"/>
            <wp:effectExtent l="19050" t="0" r="8890" b="0"/>
            <wp:docPr id="15" name="Рисунок 14" descr="C:\Users\Kodzen\Desktop\Нин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dzen\Desktop\Нина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CC" w:rsidRDefault="001304CC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2A1593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1593">
        <w:rPr>
          <w:rFonts w:ascii="Times New Roman" w:hAnsi="Times New Roman" w:cs="Times New Roman"/>
          <w:color w:val="000000" w:themeColor="text1"/>
          <w:sz w:val="24"/>
          <w:szCs w:val="24"/>
        </w:rPr>
        <w:t>- Время  для выполнения самостоятельной работы вышло. Ребята, сейчас вы провер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по новой теме</w:t>
      </w:r>
      <w:r w:rsidR="00C9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ах</w:t>
      </w:r>
      <w:r w:rsidRPr="002A1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цените друг друг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A73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обсуждают и</w:t>
      </w:r>
      <w:proofErr w:type="gramEnd"/>
    </w:p>
    <w:p w:rsidR="002A1593" w:rsidRPr="002A1593" w:rsidRDefault="002A1593" w:rsidP="002407C6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15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ценивают работу каждой группы)</w:t>
      </w:r>
    </w:p>
    <w:p w:rsidR="001304CC" w:rsidRDefault="001304CC" w:rsidP="00BE61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CC" w:rsidRDefault="001304CC" w:rsidP="00BE61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CC" w:rsidRDefault="001304CC" w:rsidP="00BE61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CC" w:rsidRDefault="001304CC" w:rsidP="00BE61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CC" w:rsidRDefault="001304CC" w:rsidP="00BE61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CC" w:rsidRDefault="001304CC" w:rsidP="00BE61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1DC" w:rsidRDefault="00BE61DC" w:rsidP="00BE61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Буратино и Незнайка тоже решили задачи. Проверьте их.</w:t>
      </w:r>
    </w:p>
    <w:p w:rsidR="002A1593" w:rsidRDefault="002A1593" w:rsidP="00BE61DC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9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ченики</w:t>
      </w:r>
      <w:r w:rsidR="00C92A30" w:rsidRPr="00C9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веряют задачи, выполненные Буратино и Незнайкой)</w:t>
      </w:r>
    </w:p>
    <w:p w:rsidR="008B7B83" w:rsidRPr="00C92A30" w:rsidRDefault="00B041FC" w:rsidP="00BE61DC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5652135" cy="3761105"/>
            <wp:effectExtent l="19050" t="0" r="5715" b="0"/>
            <wp:wrapTight wrapText="bothSides">
              <wp:wrapPolygon edited="0">
                <wp:start x="-73" y="0"/>
                <wp:lineTo x="-73" y="21443"/>
                <wp:lineTo x="21622" y="21443"/>
                <wp:lineTo x="21622" y="0"/>
                <wp:lineTo x="-73" y="0"/>
              </wp:wrapPolygon>
            </wp:wrapTight>
            <wp:docPr id="16" name="Рисунок 15" descr="C:\Users\Kodzen\Desktop\Нин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dzen\Desktop\Нина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1FC" w:rsidRDefault="00B041F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041FC" w:rsidRDefault="00B041F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041FC" w:rsidRDefault="00B041F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041FC" w:rsidRDefault="00B041F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304CC" w:rsidRDefault="001304CC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A738C" w:rsidRPr="004A738C" w:rsidRDefault="004A738C" w:rsidP="004A73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ируемые результаты:</w:t>
      </w:r>
    </w:p>
    <w:p w:rsidR="008B7B83" w:rsidRPr="00650058" w:rsidRDefault="008B7B83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личностных УУД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амоопределение,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отивация, границы соб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енного «знания» и «незнания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ценка своих поступков</w:t>
      </w:r>
      <w:proofErr w:type="gramStart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</w:p>
    <w:p w:rsidR="008B7B83" w:rsidRPr="00650058" w:rsidRDefault="008B7B83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муникативных</w:t>
      </w:r>
      <w:proofErr w:type="gramEnd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УД: речевая деятельность, навыки сотрудничества.</w:t>
      </w:r>
    </w:p>
    <w:p w:rsidR="008B7B83" w:rsidRPr="00650058" w:rsidRDefault="008B7B83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гулятивных</w:t>
      </w:r>
      <w:proofErr w:type="gramEnd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правление своей деятельностью, контроль и коррекция, 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ициативность и самостоятельность.</w:t>
      </w:r>
    </w:p>
    <w:p w:rsidR="008B7B83" w:rsidRPr="00CF3186" w:rsidRDefault="008B7B83" w:rsidP="008B7B8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познавательных УУД: работа с информацией, выполнение логических операций сравнения, анализа, обобщения</w:t>
      </w:r>
      <w:r w:rsidRP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использование общих схем решения, устано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логий</w:t>
      </w:r>
      <w:r w:rsidRP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E61DC" w:rsidRDefault="00BE61DC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CA6" w:rsidRDefault="00762A04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этап.</w:t>
      </w:r>
      <w:r w:rsidR="00BC3FEC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ве</w:t>
      </w:r>
      <w:r w:rsidR="005F20CB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е итогов.</w:t>
      </w:r>
    </w:p>
    <w:p w:rsidR="00C92A30" w:rsidRPr="00C92A30" w:rsidRDefault="00C92A30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A30">
        <w:rPr>
          <w:rFonts w:ascii="Times New Roman" w:hAnsi="Times New Roman" w:cs="Times New Roman"/>
          <w:color w:val="000000" w:themeColor="text1"/>
          <w:sz w:val="24"/>
          <w:szCs w:val="24"/>
        </w:rPr>
        <w:t>- Что нового узнали на уроке? (число и цифру 8,состав числа 8, сложение и вычитание в пределах 8)</w:t>
      </w:r>
    </w:p>
    <w:p w:rsidR="00C92A30" w:rsidRDefault="00762A04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Учитель</w:t>
      </w:r>
      <w:r w:rsidR="00F55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ти словесно оценивают друг друга</w:t>
      </w: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активность, за верные полные ответы, за самостоятельность в решении, за внимательность, за дисциплинированность</w:t>
      </w:r>
      <w:r w:rsidR="00FE3464">
        <w:rPr>
          <w:rFonts w:ascii="Times New Roman" w:hAnsi="Times New Roman" w:cs="Times New Roman"/>
          <w:color w:val="000000" w:themeColor="text1"/>
          <w:sz w:val="24"/>
          <w:szCs w:val="24"/>
        </w:rPr>
        <w:t>, за слаженную работу в группах.</w:t>
      </w:r>
    </w:p>
    <w:p w:rsidR="004A738C" w:rsidRPr="004A738C" w:rsidRDefault="004A738C" w:rsidP="004A73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ируемые результаты:</w:t>
      </w:r>
    </w:p>
    <w:p w:rsidR="00F55C2D" w:rsidRPr="00650058" w:rsidRDefault="00F55C2D" w:rsidP="00F55C2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личностных УУД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амоопределение,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отивация, границы соб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енного «знания» и «незнания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ценка своих поступков.</w:t>
      </w:r>
    </w:p>
    <w:p w:rsidR="00F55C2D" w:rsidRPr="00650058" w:rsidRDefault="00F55C2D" w:rsidP="00F55C2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муникативных</w:t>
      </w:r>
      <w:proofErr w:type="gramEnd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УД: речевая деятельность, навыки сотрудничества.</w:t>
      </w:r>
    </w:p>
    <w:p w:rsidR="00F55C2D" w:rsidRPr="00650058" w:rsidRDefault="00F55C2D" w:rsidP="00F55C2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Формирован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гулятивных</w:t>
      </w:r>
      <w:proofErr w:type="gramEnd"/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УД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нтроль и коррекция, 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иативность.</w:t>
      </w:r>
    </w:p>
    <w:p w:rsidR="00F55C2D" w:rsidRPr="00CF3186" w:rsidRDefault="00F55C2D" w:rsidP="00F55C2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познават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ьных УУД: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полнение логических операций сравнения, анализа, обобщени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тано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логий</w:t>
      </w:r>
      <w:r w:rsidRPr="00CF31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55C2D" w:rsidRDefault="00F55C2D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CC" w:rsidRDefault="001304CC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04CC" w:rsidRDefault="001304CC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69F4" w:rsidRPr="002C38DD" w:rsidRDefault="00F669F4" w:rsidP="002407C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этап. Рефлексия.</w:t>
      </w:r>
      <w:r w:rsidR="00A10511" w:rsidRPr="002C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4A738C" w:rsidRDefault="00F765F6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>- На экране сказочные герои – герои урока.</w:t>
      </w:r>
    </w:p>
    <w:p w:rsidR="002C38DD" w:rsidRDefault="004A738C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ери</w:t>
      </w:r>
      <w:r w:rsidR="00F765F6"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того персонажа, на которого вы больше всего были похожи на уроке и объясните почему.     </w:t>
      </w:r>
    </w:p>
    <w:p w:rsidR="00F55C2D" w:rsidRDefault="00F765F6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интерактивной доске соответствующие записи:</w:t>
      </w:r>
    </w:p>
    <w:p w:rsidR="00B041FC" w:rsidRDefault="00B041FC" w:rsidP="002407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04698" cy="3372928"/>
            <wp:effectExtent l="19050" t="0" r="5452" b="0"/>
            <wp:docPr id="17" name="Рисунок 16" descr="C:\Users\Kodzen\Desktop\Нин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dzen\Desktop\Нина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18" cy="337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C" w:rsidRPr="004A738C" w:rsidRDefault="004A738C" w:rsidP="00F55C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4A7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ируемые результаты:</w:t>
      </w:r>
    </w:p>
    <w:p w:rsidR="00F55C2D" w:rsidRPr="00650058" w:rsidRDefault="00F55C2D" w:rsidP="00F55C2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ирование личностных УУД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амооценка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раницы соб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6500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енного «знания» и «незнания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ценка своих поступков.</w:t>
      </w:r>
    </w:p>
    <w:p w:rsidR="00F765F6" w:rsidRPr="004F32A2" w:rsidRDefault="000513BF" w:rsidP="000513B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F32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тература:</w:t>
      </w:r>
    </w:p>
    <w:p w:rsidR="000513BF" w:rsidRDefault="000513BF" w:rsidP="000513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Н. Толстой. Сказка «Золотой ключик, или приключения Буратино»</w:t>
      </w:r>
      <w:r w:rsidR="004F32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2A2" w:rsidRDefault="004F32A2" w:rsidP="000513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математике. 1 класс. УМК «Планета знаний» ФГОС.</w:t>
      </w:r>
    </w:p>
    <w:p w:rsidR="004F32A2" w:rsidRDefault="004F32A2" w:rsidP="000513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математике. 1 класс. УМ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а России».</w:t>
      </w:r>
    </w:p>
    <w:p w:rsidR="004F32A2" w:rsidRPr="000513BF" w:rsidRDefault="004F32A2" w:rsidP="000513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математике. 1 класс. УМ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: Начальная школа 21 века.</w:t>
      </w:r>
      <w:bookmarkEnd w:id="0"/>
    </w:p>
    <w:sectPr w:rsidR="004F32A2" w:rsidRPr="000513BF" w:rsidSect="00751B3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6B2"/>
    <w:multiLevelType w:val="hybridMultilevel"/>
    <w:tmpl w:val="A0520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C60"/>
    <w:multiLevelType w:val="hybridMultilevel"/>
    <w:tmpl w:val="8C6C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04810"/>
    <w:multiLevelType w:val="hybridMultilevel"/>
    <w:tmpl w:val="4BFC8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52"/>
    <w:rsid w:val="00002830"/>
    <w:rsid w:val="00021C71"/>
    <w:rsid w:val="000418B4"/>
    <w:rsid w:val="000513BF"/>
    <w:rsid w:val="0006315C"/>
    <w:rsid w:val="00081FC3"/>
    <w:rsid w:val="000A5CE4"/>
    <w:rsid w:val="000A5D17"/>
    <w:rsid w:val="000D3056"/>
    <w:rsid w:val="00121BD8"/>
    <w:rsid w:val="0012474E"/>
    <w:rsid w:val="001304CC"/>
    <w:rsid w:val="00162655"/>
    <w:rsid w:val="00182CC4"/>
    <w:rsid w:val="001A21DE"/>
    <w:rsid w:val="001B3583"/>
    <w:rsid w:val="001B5C87"/>
    <w:rsid w:val="00231630"/>
    <w:rsid w:val="002407C6"/>
    <w:rsid w:val="00262E71"/>
    <w:rsid w:val="00266351"/>
    <w:rsid w:val="00281515"/>
    <w:rsid w:val="00290DD5"/>
    <w:rsid w:val="002A0B6A"/>
    <w:rsid w:val="002A1593"/>
    <w:rsid w:val="002A1B4D"/>
    <w:rsid w:val="002C38DD"/>
    <w:rsid w:val="00301ED7"/>
    <w:rsid w:val="0035132B"/>
    <w:rsid w:val="003552FE"/>
    <w:rsid w:val="003603FF"/>
    <w:rsid w:val="00366052"/>
    <w:rsid w:val="003E7D3A"/>
    <w:rsid w:val="00407A77"/>
    <w:rsid w:val="00410773"/>
    <w:rsid w:val="00416700"/>
    <w:rsid w:val="0044390A"/>
    <w:rsid w:val="00451FF1"/>
    <w:rsid w:val="00454A58"/>
    <w:rsid w:val="0046465E"/>
    <w:rsid w:val="004759A7"/>
    <w:rsid w:val="00483C5D"/>
    <w:rsid w:val="00485564"/>
    <w:rsid w:val="00486ADD"/>
    <w:rsid w:val="00491890"/>
    <w:rsid w:val="004A738C"/>
    <w:rsid w:val="004B0E66"/>
    <w:rsid w:val="004C1C73"/>
    <w:rsid w:val="004D6AD8"/>
    <w:rsid w:val="004F32A2"/>
    <w:rsid w:val="00501545"/>
    <w:rsid w:val="00513A8E"/>
    <w:rsid w:val="005268D0"/>
    <w:rsid w:val="00565E79"/>
    <w:rsid w:val="005A20A2"/>
    <w:rsid w:val="005B53B5"/>
    <w:rsid w:val="005D4986"/>
    <w:rsid w:val="005E1FD8"/>
    <w:rsid w:val="005F20CB"/>
    <w:rsid w:val="00606222"/>
    <w:rsid w:val="00650058"/>
    <w:rsid w:val="006550EF"/>
    <w:rsid w:val="006C0507"/>
    <w:rsid w:val="006F0B2A"/>
    <w:rsid w:val="006F1DC0"/>
    <w:rsid w:val="00701B03"/>
    <w:rsid w:val="0074626C"/>
    <w:rsid w:val="00751B3F"/>
    <w:rsid w:val="00762A04"/>
    <w:rsid w:val="007A47B7"/>
    <w:rsid w:val="007C65BE"/>
    <w:rsid w:val="007E3361"/>
    <w:rsid w:val="007E76DA"/>
    <w:rsid w:val="007F2B75"/>
    <w:rsid w:val="0081018C"/>
    <w:rsid w:val="008430D4"/>
    <w:rsid w:val="008934FC"/>
    <w:rsid w:val="008A7044"/>
    <w:rsid w:val="008B1572"/>
    <w:rsid w:val="008B7B83"/>
    <w:rsid w:val="008C69FF"/>
    <w:rsid w:val="008D648F"/>
    <w:rsid w:val="008E1719"/>
    <w:rsid w:val="00935D0D"/>
    <w:rsid w:val="009440CF"/>
    <w:rsid w:val="00976E45"/>
    <w:rsid w:val="009A2781"/>
    <w:rsid w:val="00A10511"/>
    <w:rsid w:val="00A214D1"/>
    <w:rsid w:val="00A42CA6"/>
    <w:rsid w:val="00A94316"/>
    <w:rsid w:val="00AC76FF"/>
    <w:rsid w:val="00B041FC"/>
    <w:rsid w:val="00B30BE0"/>
    <w:rsid w:val="00B562A9"/>
    <w:rsid w:val="00BA1256"/>
    <w:rsid w:val="00BC3FEC"/>
    <w:rsid w:val="00BD286C"/>
    <w:rsid w:val="00BE2EEE"/>
    <w:rsid w:val="00BE61DC"/>
    <w:rsid w:val="00C23F40"/>
    <w:rsid w:val="00C55D36"/>
    <w:rsid w:val="00C657AD"/>
    <w:rsid w:val="00C845B0"/>
    <w:rsid w:val="00C92A30"/>
    <w:rsid w:val="00CF3186"/>
    <w:rsid w:val="00CF3887"/>
    <w:rsid w:val="00D02424"/>
    <w:rsid w:val="00D17FD4"/>
    <w:rsid w:val="00D82D22"/>
    <w:rsid w:val="00D849CB"/>
    <w:rsid w:val="00D87685"/>
    <w:rsid w:val="00DB1CB0"/>
    <w:rsid w:val="00E20847"/>
    <w:rsid w:val="00E30C71"/>
    <w:rsid w:val="00E62D7D"/>
    <w:rsid w:val="00E71806"/>
    <w:rsid w:val="00E73482"/>
    <w:rsid w:val="00E835CD"/>
    <w:rsid w:val="00EA1B88"/>
    <w:rsid w:val="00EC0846"/>
    <w:rsid w:val="00EF168C"/>
    <w:rsid w:val="00F31E9B"/>
    <w:rsid w:val="00F372A2"/>
    <w:rsid w:val="00F37F81"/>
    <w:rsid w:val="00F55C2D"/>
    <w:rsid w:val="00F55F13"/>
    <w:rsid w:val="00F669F4"/>
    <w:rsid w:val="00F765F6"/>
    <w:rsid w:val="00FB1E69"/>
    <w:rsid w:val="00FE3464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76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76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E9FB-F55A-47F9-9A80-51C79D8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6</cp:revision>
  <dcterms:created xsi:type="dcterms:W3CDTF">2013-01-20T16:29:00Z</dcterms:created>
  <dcterms:modified xsi:type="dcterms:W3CDTF">2015-02-24T21:04:00Z</dcterms:modified>
</cp:coreProperties>
</file>